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59AB" w14:textId="001D0D1A" w:rsidR="00590C47" w:rsidRPr="00B55A38" w:rsidRDefault="00590C47" w:rsidP="00CF1240">
      <w:pPr>
        <w:pStyle w:val="Default"/>
        <w:rPr>
          <w:rFonts w:ascii="Cambria Math" w:hAnsi="Cambria Math"/>
        </w:rPr>
      </w:pPr>
      <w:r w:rsidRPr="00B55A38">
        <w:rPr>
          <w:rFonts w:ascii="Cambria Math" w:eastAsia="Times New Roman" w:hAnsi="Cambria Math"/>
          <w:b/>
          <w:sz w:val="28"/>
          <w:szCs w:val="28"/>
        </w:rPr>
        <w:t xml:space="preserve">Aim: </w:t>
      </w:r>
      <w:r w:rsidRPr="00B55A38">
        <w:rPr>
          <w:rFonts w:ascii="Cambria Math" w:eastAsia="Times New Roman" w:hAnsi="Cambria Math"/>
          <w:sz w:val="28"/>
          <w:szCs w:val="28"/>
        </w:rPr>
        <w:t xml:space="preserve"> </w:t>
      </w:r>
      <w:r w:rsidR="00CF1240" w:rsidRPr="00B55A38">
        <w:rPr>
          <w:rFonts w:ascii="Cambria Math" w:hAnsi="Cambria Math"/>
        </w:rPr>
        <w:t>Designing automated traffic lights in LabVIEW</w:t>
      </w:r>
      <w:r w:rsidR="00E7329D" w:rsidRPr="00B55A38">
        <w:rPr>
          <w:rFonts w:ascii="Cambria Math" w:eastAsia="Times New Roman" w:hAnsi="Cambria Math"/>
        </w:rPr>
        <w:t>.</w:t>
      </w:r>
    </w:p>
    <w:p w14:paraId="3B93A6A6" w14:textId="77777777" w:rsidR="00590C47" w:rsidRPr="00B55A38" w:rsidRDefault="00590C47" w:rsidP="00590C47">
      <w:pPr>
        <w:spacing w:after="0"/>
        <w:rPr>
          <w:rFonts w:ascii="Cambria Math" w:hAnsi="Cambria Math"/>
          <w:sz w:val="24"/>
          <w:szCs w:val="24"/>
        </w:rPr>
      </w:pPr>
      <w:r w:rsidRPr="00B55A38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2A6D0A9E" w14:textId="77777777" w:rsidR="00590C47" w:rsidRPr="00B55A38" w:rsidRDefault="00590C47" w:rsidP="00590C47">
      <w:pPr>
        <w:spacing w:after="3"/>
        <w:ind w:left="-5" w:right="3325" w:hanging="10"/>
        <w:rPr>
          <w:rFonts w:ascii="Cambria Math" w:hAnsi="Cambria Math"/>
          <w:sz w:val="24"/>
          <w:szCs w:val="24"/>
        </w:rPr>
      </w:pPr>
      <w:r w:rsidRPr="00B55A38">
        <w:rPr>
          <w:rFonts w:ascii="Cambria Math" w:eastAsia="Times New Roman" w:hAnsi="Cambria Math" w:cs="Times New Roman"/>
          <w:b/>
          <w:sz w:val="28"/>
          <w:szCs w:val="28"/>
        </w:rPr>
        <w:t xml:space="preserve">Software required: </w:t>
      </w:r>
      <w:r w:rsidRPr="00B55A38">
        <w:rPr>
          <w:rFonts w:ascii="Cambria Math" w:eastAsia="Times New Roman" w:hAnsi="Cambria Math" w:cs="Times New Roman"/>
          <w:sz w:val="24"/>
          <w:szCs w:val="24"/>
        </w:rPr>
        <w:t xml:space="preserve">NI LabVIEW 2020.  </w:t>
      </w:r>
    </w:p>
    <w:p w14:paraId="343D20D9" w14:textId="77777777" w:rsidR="00590C47" w:rsidRPr="00B55A38" w:rsidRDefault="00590C47" w:rsidP="00590C47">
      <w:pPr>
        <w:spacing w:after="0"/>
        <w:rPr>
          <w:rFonts w:ascii="Cambria Math" w:hAnsi="Cambria Math"/>
          <w:sz w:val="24"/>
          <w:szCs w:val="24"/>
        </w:rPr>
      </w:pPr>
      <w:r w:rsidRPr="00B55A38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4566C93D" w14:textId="4F83AA02" w:rsidR="00CF1240" w:rsidRPr="00B55A38" w:rsidRDefault="001016FA" w:rsidP="00CF1240">
      <w:pPr>
        <w:spacing w:after="3"/>
        <w:ind w:left="-5" w:right="3325" w:hanging="10"/>
        <w:rPr>
          <w:rFonts w:ascii="Cambria Math" w:hAnsi="Cambria Math"/>
          <w:sz w:val="28"/>
          <w:szCs w:val="28"/>
        </w:rPr>
      </w:pPr>
      <w:r>
        <w:rPr>
          <w:rFonts w:ascii="Cambria Math" w:eastAsia="Times New Roman" w:hAnsi="Cambria Math" w:cs="Times New Roman"/>
          <w:b/>
          <w:sz w:val="28"/>
          <w:szCs w:val="28"/>
        </w:rPr>
        <w:t>Steps</w:t>
      </w:r>
      <w:r w:rsidR="00590C47" w:rsidRPr="00B55A38">
        <w:rPr>
          <w:rFonts w:ascii="Cambria Math" w:eastAsia="Times New Roman" w:hAnsi="Cambria Math" w:cs="Times New Roman"/>
          <w:b/>
          <w:sz w:val="28"/>
          <w:szCs w:val="28"/>
        </w:rPr>
        <w:t xml:space="preserve">: </w:t>
      </w:r>
      <w:r w:rsidR="00590C47" w:rsidRPr="00B55A38">
        <w:rPr>
          <w:rFonts w:ascii="Cambria Math" w:eastAsia="Times New Roman" w:hAnsi="Cambria Math" w:cs="Times New Roman"/>
          <w:b/>
          <w:color w:val="222222"/>
          <w:sz w:val="28"/>
          <w:szCs w:val="28"/>
        </w:rPr>
        <w:t xml:space="preserve">  </w:t>
      </w:r>
    </w:p>
    <w:p w14:paraId="1342F3CB" w14:textId="77777777" w:rsidR="00CF1240" w:rsidRPr="00B55A38" w:rsidRDefault="00CF1240" w:rsidP="00B55A38">
      <w:pPr>
        <w:pStyle w:val="Default"/>
        <w:spacing w:after="26" w:line="276" w:lineRule="auto"/>
        <w:ind w:left="720"/>
        <w:rPr>
          <w:rFonts w:ascii="Cambria Math" w:hAnsi="Cambria Math"/>
        </w:rPr>
      </w:pPr>
      <w:r w:rsidRPr="00B55A38">
        <w:rPr>
          <w:rFonts w:ascii="Cambria Math" w:hAnsi="Cambria Math"/>
        </w:rPr>
        <w:t xml:space="preserve">1. Create a blank VI. </w:t>
      </w:r>
    </w:p>
    <w:p w14:paraId="0A8F62EE" w14:textId="46144E3C" w:rsidR="00CF1240" w:rsidRPr="00B55A38" w:rsidRDefault="00CF1240" w:rsidP="00B55A38">
      <w:pPr>
        <w:pStyle w:val="Default"/>
        <w:spacing w:after="26" w:line="276" w:lineRule="auto"/>
        <w:ind w:left="720"/>
        <w:rPr>
          <w:rFonts w:ascii="Cambria Math" w:hAnsi="Cambria Math"/>
        </w:rPr>
      </w:pPr>
      <w:r w:rsidRPr="00B55A38">
        <w:rPr>
          <w:rFonts w:ascii="Cambria Math" w:hAnsi="Cambria Math"/>
        </w:rPr>
        <w:t xml:space="preserve">2. Drag and drop the </w:t>
      </w:r>
      <w:r w:rsidR="000008AC">
        <w:rPr>
          <w:rFonts w:ascii="Cambria Math" w:hAnsi="Cambria Math"/>
        </w:rPr>
        <w:t>LED</w:t>
      </w:r>
      <w:r w:rsidRPr="00B55A38">
        <w:rPr>
          <w:rFonts w:ascii="Cambria Math" w:hAnsi="Cambria Math"/>
        </w:rPr>
        <w:t xml:space="preserve"> lights to form two panel of traffic lights in front panel. </w:t>
      </w:r>
    </w:p>
    <w:p w14:paraId="39D2F012" w14:textId="77777777" w:rsidR="00CF1240" w:rsidRPr="00B55A38" w:rsidRDefault="00CF1240" w:rsidP="00B55A38">
      <w:pPr>
        <w:pStyle w:val="Default"/>
        <w:spacing w:after="26" w:line="276" w:lineRule="auto"/>
        <w:ind w:left="720"/>
        <w:rPr>
          <w:rFonts w:ascii="Cambria Math" w:hAnsi="Cambria Math"/>
        </w:rPr>
      </w:pPr>
      <w:r w:rsidRPr="00B55A38">
        <w:rPr>
          <w:rFonts w:ascii="Cambria Math" w:hAnsi="Cambria Math"/>
        </w:rPr>
        <w:t xml:space="preserve">3. In the block diagram use the flat sequence and time delay to operate the lights. </w:t>
      </w:r>
    </w:p>
    <w:p w14:paraId="6C50B170" w14:textId="77777777" w:rsidR="00CF1240" w:rsidRPr="00B55A38" w:rsidRDefault="00CF1240" w:rsidP="00B55A38">
      <w:pPr>
        <w:pStyle w:val="Default"/>
        <w:spacing w:after="26" w:line="276" w:lineRule="auto"/>
        <w:ind w:left="720"/>
        <w:rPr>
          <w:rFonts w:ascii="Cambria Math" w:hAnsi="Cambria Math"/>
        </w:rPr>
      </w:pPr>
      <w:r w:rsidRPr="00B55A38">
        <w:rPr>
          <w:rFonts w:ascii="Cambria Math" w:hAnsi="Cambria Math"/>
        </w:rPr>
        <w:t xml:space="preserve">4. Connect them as in the block diagram. </w:t>
      </w:r>
    </w:p>
    <w:p w14:paraId="6EB3F9CA" w14:textId="588DE151" w:rsidR="00CF1240" w:rsidRDefault="00CF1240" w:rsidP="00B55A38">
      <w:pPr>
        <w:pStyle w:val="Default"/>
        <w:spacing w:line="276" w:lineRule="auto"/>
        <w:ind w:left="720"/>
        <w:rPr>
          <w:rFonts w:ascii="Cambria Math" w:hAnsi="Cambria Math"/>
        </w:rPr>
      </w:pPr>
      <w:r w:rsidRPr="00B55A38">
        <w:rPr>
          <w:rFonts w:ascii="Cambria Math" w:hAnsi="Cambria Math"/>
        </w:rPr>
        <w:t xml:space="preserve">5. Run the VI </w:t>
      </w:r>
    </w:p>
    <w:p w14:paraId="64AAE6AB" w14:textId="0B601A79" w:rsidR="00B55A38" w:rsidRDefault="00B55A38" w:rsidP="00B55A38">
      <w:pPr>
        <w:pStyle w:val="Default"/>
        <w:spacing w:line="276" w:lineRule="auto"/>
        <w:ind w:left="720"/>
        <w:rPr>
          <w:rFonts w:ascii="Cambria Math" w:hAnsi="Cambria Math"/>
        </w:rPr>
      </w:pPr>
    </w:p>
    <w:p w14:paraId="66841C5A" w14:textId="4CCC626B" w:rsidR="00B55A38" w:rsidRDefault="000008AC" w:rsidP="009D14B5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/>
          <w:b/>
          <w:bCs/>
          <w:color w:val="000000" w:themeColor="text1"/>
          <w:sz w:val="28"/>
          <w:szCs w:val="28"/>
        </w:rPr>
        <w:t>Simulations</w:t>
      </w:r>
      <w:r w:rsidR="00CA1482">
        <w:rPr>
          <w:rFonts w:ascii="Cambria Math" w:hAnsi="Cambria Math"/>
          <w:b/>
          <w:bCs/>
          <w:color w:val="000000" w:themeColor="text1"/>
          <w:sz w:val="28"/>
          <w:szCs w:val="28"/>
        </w:rPr>
        <w:t>:</w:t>
      </w:r>
    </w:p>
    <w:p w14:paraId="2DCBEF35" w14:textId="50258050" w:rsidR="00156A5B" w:rsidRDefault="00156A5B" w:rsidP="00156A5B">
      <w:pPr>
        <w:pStyle w:val="ListParagraph"/>
        <w:ind w:left="0"/>
        <w:rPr>
          <w:rFonts w:ascii="Cambria Math" w:hAnsi="Cambria Math"/>
          <w:b/>
          <w:bCs/>
          <w:color w:val="000000" w:themeColor="text1"/>
          <w:sz w:val="24"/>
          <w:szCs w:val="24"/>
        </w:rPr>
      </w:pPr>
      <w:r w:rsidRPr="00B55A38">
        <w:rPr>
          <w:rFonts w:ascii="Cambria Math" w:hAnsi="Cambria Math"/>
          <w:b/>
          <w:bCs/>
          <w:color w:val="000000" w:themeColor="text1"/>
          <w:sz w:val="24"/>
          <w:szCs w:val="24"/>
        </w:rPr>
        <w:t>Front Panel:</w:t>
      </w:r>
    </w:p>
    <w:p w14:paraId="73A79069" w14:textId="3D101CDF" w:rsidR="00156A5B" w:rsidRPr="00B55A38" w:rsidRDefault="00156A5B" w:rsidP="00C9250A">
      <w:pPr>
        <w:pStyle w:val="ListParagraph"/>
        <w:ind w:left="0"/>
        <w:rPr>
          <w:rFonts w:ascii="Cambria Math" w:hAnsi="Cambria Math"/>
          <w:b/>
          <w:bCs/>
          <w:color w:val="000000" w:themeColor="text1"/>
          <w:sz w:val="24"/>
          <w:szCs w:val="24"/>
        </w:rPr>
      </w:pPr>
    </w:p>
    <w:p w14:paraId="21275159" w14:textId="434FCD9C" w:rsidR="00835B97" w:rsidRDefault="00CA1482" w:rsidP="00156A5B">
      <w:pPr>
        <w:pStyle w:val="ListParagraph"/>
        <w:ind w:left="360"/>
        <w:rPr>
          <w:rFonts w:ascii="Cambria Math" w:hAnsi="Cambria Math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273D68E" wp14:editId="507B69AE">
            <wp:extent cx="1706880" cy="312928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366" cy="313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0B55" w14:textId="1BE23ACB" w:rsidR="00CA1482" w:rsidRDefault="00CA1482" w:rsidP="00156A5B">
      <w:pPr>
        <w:pStyle w:val="ListParagraph"/>
        <w:ind w:left="360"/>
        <w:rPr>
          <w:rFonts w:ascii="Cambria Math" w:hAnsi="Cambria Math"/>
          <w:b/>
          <w:bCs/>
          <w:color w:val="000000" w:themeColor="text1"/>
          <w:sz w:val="24"/>
          <w:szCs w:val="24"/>
        </w:rPr>
      </w:pPr>
    </w:p>
    <w:p w14:paraId="604C66E9" w14:textId="77777777" w:rsidR="001016FA" w:rsidRDefault="001016FA" w:rsidP="007453C5">
      <w:pPr>
        <w:pStyle w:val="ListParagraph"/>
        <w:ind w:left="0"/>
        <w:rPr>
          <w:rFonts w:ascii="Cambria Math" w:hAnsi="Cambria Math"/>
          <w:color w:val="000000" w:themeColor="text1"/>
          <w:sz w:val="24"/>
          <w:szCs w:val="24"/>
        </w:rPr>
      </w:pPr>
    </w:p>
    <w:p w14:paraId="30968850" w14:textId="77777777" w:rsidR="001016FA" w:rsidRDefault="001016FA" w:rsidP="007453C5">
      <w:pPr>
        <w:pStyle w:val="ListParagraph"/>
        <w:ind w:left="0"/>
        <w:rPr>
          <w:rFonts w:ascii="Cambria Math" w:hAnsi="Cambria Math"/>
          <w:color w:val="000000" w:themeColor="text1"/>
          <w:sz w:val="24"/>
          <w:szCs w:val="24"/>
        </w:rPr>
      </w:pPr>
    </w:p>
    <w:p w14:paraId="639D7512" w14:textId="77777777" w:rsidR="001016FA" w:rsidRDefault="001016FA" w:rsidP="007453C5">
      <w:pPr>
        <w:pStyle w:val="ListParagraph"/>
        <w:ind w:left="0"/>
        <w:rPr>
          <w:rFonts w:ascii="Cambria Math" w:hAnsi="Cambria Math"/>
          <w:color w:val="000000" w:themeColor="text1"/>
          <w:sz w:val="24"/>
          <w:szCs w:val="24"/>
        </w:rPr>
      </w:pPr>
    </w:p>
    <w:p w14:paraId="02C12EED" w14:textId="77777777" w:rsidR="001016FA" w:rsidRDefault="001016FA" w:rsidP="007453C5">
      <w:pPr>
        <w:pStyle w:val="ListParagraph"/>
        <w:ind w:left="0"/>
        <w:rPr>
          <w:rFonts w:ascii="Cambria Math" w:hAnsi="Cambria Math"/>
          <w:color w:val="000000" w:themeColor="text1"/>
          <w:sz w:val="24"/>
          <w:szCs w:val="24"/>
        </w:rPr>
      </w:pPr>
    </w:p>
    <w:p w14:paraId="3FFAE07D" w14:textId="77777777" w:rsidR="001016FA" w:rsidRDefault="001016FA" w:rsidP="007453C5">
      <w:pPr>
        <w:pStyle w:val="ListParagraph"/>
        <w:ind w:left="0"/>
        <w:rPr>
          <w:rFonts w:ascii="Cambria Math" w:hAnsi="Cambria Math"/>
          <w:color w:val="000000" w:themeColor="text1"/>
          <w:sz w:val="24"/>
          <w:szCs w:val="24"/>
        </w:rPr>
      </w:pPr>
    </w:p>
    <w:p w14:paraId="38E7CB58" w14:textId="77777777" w:rsidR="001016FA" w:rsidRDefault="001016FA" w:rsidP="007453C5">
      <w:pPr>
        <w:pStyle w:val="ListParagraph"/>
        <w:ind w:left="0"/>
        <w:rPr>
          <w:rFonts w:ascii="Cambria Math" w:hAnsi="Cambria Math"/>
          <w:color w:val="000000" w:themeColor="text1"/>
          <w:sz w:val="24"/>
          <w:szCs w:val="24"/>
        </w:rPr>
      </w:pPr>
    </w:p>
    <w:p w14:paraId="15CE939F" w14:textId="77777777" w:rsidR="001016FA" w:rsidRDefault="001016FA" w:rsidP="007453C5">
      <w:pPr>
        <w:pStyle w:val="ListParagraph"/>
        <w:ind w:left="0"/>
        <w:rPr>
          <w:rFonts w:ascii="Cambria Math" w:hAnsi="Cambria Math"/>
          <w:color w:val="000000" w:themeColor="text1"/>
          <w:sz w:val="24"/>
          <w:szCs w:val="24"/>
        </w:rPr>
      </w:pPr>
    </w:p>
    <w:p w14:paraId="35CF2149" w14:textId="77777777" w:rsidR="001016FA" w:rsidRDefault="001016FA" w:rsidP="007453C5">
      <w:pPr>
        <w:pStyle w:val="ListParagraph"/>
        <w:ind w:left="0"/>
        <w:rPr>
          <w:rFonts w:ascii="Cambria Math" w:hAnsi="Cambria Math"/>
          <w:color w:val="000000" w:themeColor="text1"/>
          <w:sz w:val="24"/>
          <w:szCs w:val="24"/>
        </w:rPr>
      </w:pPr>
    </w:p>
    <w:p w14:paraId="42B09D80" w14:textId="77777777" w:rsidR="001016FA" w:rsidRDefault="001016FA" w:rsidP="007453C5">
      <w:pPr>
        <w:pStyle w:val="ListParagraph"/>
        <w:ind w:left="0"/>
        <w:rPr>
          <w:rFonts w:ascii="Cambria Math" w:hAnsi="Cambria Math"/>
          <w:color w:val="000000" w:themeColor="text1"/>
          <w:sz w:val="24"/>
          <w:szCs w:val="24"/>
        </w:rPr>
      </w:pPr>
    </w:p>
    <w:p w14:paraId="2049E131" w14:textId="663CB9CB" w:rsidR="00CA1482" w:rsidRDefault="00CA1482" w:rsidP="007453C5">
      <w:pPr>
        <w:pStyle w:val="ListParagraph"/>
        <w:ind w:left="0"/>
        <w:rPr>
          <w:rFonts w:ascii="Cambria Math" w:hAnsi="Cambria Math"/>
          <w:color w:val="000000" w:themeColor="text1"/>
          <w:sz w:val="24"/>
          <w:szCs w:val="24"/>
        </w:rPr>
      </w:pPr>
      <w:r w:rsidRPr="00CA1482">
        <w:rPr>
          <w:rFonts w:ascii="Cambria Math" w:hAnsi="Cambria Math"/>
          <w:color w:val="000000" w:themeColor="text1"/>
          <w:sz w:val="24"/>
          <w:szCs w:val="24"/>
        </w:rPr>
        <w:lastRenderedPageBreak/>
        <w:t>After clicking on Run continuously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button</w:t>
      </w:r>
    </w:p>
    <w:p w14:paraId="0B43B4BD" w14:textId="318601E8" w:rsidR="00CA1482" w:rsidRDefault="00CA1482" w:rsidP="00156A5B">
      <w:pPr>
        <w:pStyle w:val="ListParagraph"/>
        <w:ind w:left="360"/>
        <w:rPr>
          <w:rFonts w:ascii="Cambria Math" w:hAnsi="Cambria Math"/>
          <w:color w:val="000000" w:themeColor="text1"/>
          <w:sz w:val="24"/>
          <w:szCs w:val="24"/>
        </w:rPr>
      </w:pPr>
    </w:p>
    <w:p w14:paraId="6E170377" w14:textId="185599A1" w:rsidR="007453C5" w:rsidRDefault="007453C5" w:rsidP="00CA1482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34E1AFAA" wp14:editId="090C894D">
            <wp:simplePos x="0" y="0"/>
            <wp:positionH relativeFrom="column">
              <wp:posOffset>3924300</wp:posOffset>
            </wp:positionH>
            <wp:positionV relativeFrom="paragraph">
              <wp:posOffset>5080</wp:posOffset>
            </wp:positionV>
            <wp:extent cx="1148080" cy="27622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1FF3D778" wp14:editId="3D2F52B9">
            <wp:simplePos x="0" y="0"/>
            <wp:positionH relativeFrom="margin">
              <wp:posOffset>2339340</wp:posOffset>
            </wp:positionH>
            <wp:positionV relativeFrom="paragraph">
              <wp:posOffset>5080</wp:posOffset>
            </wp:positionV>
            <wp:extent cx="1226185" cy="27622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5ACAF5D0" wp14:editId="7EEE3002">
            <wp:simplePos x="0" y="0"/>
            <wp:positionH relativeFrom="margin">
              <wp:posOffset>510540</wp:posOffset>
            </wp:positionH>
            <wp:positionV relativeFrom="paragraph">
              <wp:posOffset>1905</wp:posOffset>
            </wp:positionV>
            <wp:extent cx="1323340" cy="27660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B6CC" w14:textId="029655CC" w:rsidR="007453C5" w:rsidRDefault="007453C5" w:rsidP="00CA1482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58C7B11D" w14:textId="77777777" w:rsidR="007453C5" w:rsidRDefault="007453C5" w:rsidP="00CA1482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31A1A777" w14:textId="77777777" w:rsidR="007453C5" w:rsidRDefault="007453C5" w:rsidP="00CA1482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6BD0BCEF" w14:textId="77777777" w:rsidR="007453C5" w:rsidRDefault="007453C5" w:rsidP="00CA1482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3E0CC37C" w14:textId="1C815B8E" w:rsidR="007453C5" w:rsidRDefault="007453C5" w:rsidP="00CA1482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3E8B626D" w14:textId="3719319B" w:rsidR="007453C5" w:rsidRDefault="007453C5" w:rsidP="00CA1482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687ED63F" w14:textId="371A4ABB" w:rsidR="007453C5" w:rsidRDefault="007453C5" w:rsidP="00CA1482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209436E6" w14:textId="2DB432FA" w:rsidR="007453C5" w:rsidRDefault="007453C5" w:rsidP="00CA1482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2ADE206C" w14:textId="123315BA" w:rsidR="007453C5" w:rsidRDefault="007453C5" w:rsidP="00CA1482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4CD546B4" w14:textId="77777777" w:rsidR="00FB1D92" w:rsidRDefault="00FB1D92" w:rsidP="00CA1482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2E710354" w14:textId="6A1BDF94" w:rsidR="00CA1482" w:rsidRPr="00FB1D92" w:rsidRDefault="00CA1482" w:rsidP="00FB1D92">
      <w:pPr>
        <w:rPr>
          <w:rFonts w:ascii="Cambria Math" w:hAnsi="Cambria Math"/>
          <w:b/>
          <w:bCs/>
          <w:color w:val="000000" w:themeColor="text1"/>
          <w:sz w:val="28"/>
          <w:szCs w:val="28"/>
        </w:rPr>
      </w:pPr>
      <w:r w:rsidRPr="00B55A38">
        <w:rPr>
          <w:rFonts w:ascii="Cambria Math" w:hAnsi="Cambria Math"/>
          <w:b/>
          <w:bCs/>
          <w:color w:val="000000" w:themeColor="text1"/>
          <w:sz w:val="28"/>
          <w:szCs w:val="28"/>
        </w:rPr>
        <w:t>Result and Discussion:</w:t>
      </w:r>
    </w:p>
    <w:p w14:paraId="62A5B9B8" w14:textId="1A39A34C" w:rsidR="00156A5B" w:rsidRDefault="007453C5" w:rsidP="007453C5">
      <w:pPr>
        <w:pStyle w:val="ListParagraph"/>
        <w:numPr>
          <w:ilvl w:val="0"/>
          <w:numId w:val="17"/>
        </w:numPr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Red light glow for 2 seconds</w:t>
      </w:r>
    </w:p>
    <w:p w14:paraId="49B83DCF" w14:textId="41BED814" w:rsidR="007453C5" w:rsidRDefault="007453C5" w:rsidP="007453C5">
      <w:pPr>
        <w:pStyle w:val="ListParagraph"/>
        <w:numPr>
          <w:ilvl w:val="0"/>
          <w:numId w:val="17"/>
        </w:numPr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Yellow light glow for 2 seconds</w:t>
      </w:r>
    </w:p>
    <w:p w14:paraId="601F6EEC" w14:textId="3859C3E1" w:rsidR="00156A5B" w:rsidRPr="00FB1D92" w:rsidRDefault="007453C5" w:rsidP="00FB1D92">
      <w:pPr>
        <w:pStyle w:val="ListParagraph"/>
        <w:numPr>
          <w:ilvl w:val="0"/>
          <w:numId w:val="17"/>
        </w:numPr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>Green light glow for 2 seconds</w:t>
      </w:r>
    </w:p>
    <w:p w14:paraId="63410BBC" w14:textId="77777777" w:rsidR="00156A5B" w:rsidRDefault="00156A5B" w:rsidP="00156A5B">
      <w:pPr>
        <w:pStyle w:val="ListParagraph"/>
        <w:ind w:left="0"/>
        <w:rPr>
          <w:rFonts w:ascii="Cambria Math" w:hAnsi="Cambria Math"/>
          <w:b/>
          <w:bCs/>
          <w:color w:val="000000" w:themeColor="text1"/>
          <w:sz w:val="24"/>
          <w:szCs w:val="24"/>
        </w:rPr>
      </w:pPr>
    </w:p>
    <w:p w14:paraId="1F3B3D01" w14:textId="30EF313F" w:rsidR="00156A5B" w:rsidRDefault="00156A5B" w:rsidP="00156A5B">
      <w:pPr>
        <w:pStyle w:val="ListParagraph"/>
        <w:ind w:left="0"/>
        <w:rPr>
          <w:rFonts w:ascii="Cambria Math" w:hAnsi="Cambria Math"/>
          <w:b/>
          <w:bCs/>
          <w:color w:val="000000" w:themeColor="text1"/>
          <w:sz w:val="24"/>
          <w:szCs w:val="24"/>
        </w:rPr>
      </w:pPr>
      <w:r w:rsidRPr="00B55A38">
        <w:rPr>
          <w:rFonts w:ascii="Cambria Math" w:hAnsi="Cambria Math"/>
          <w:b/>
          <w:bCs/>
          <w:color w:val="000000" w:themeColor="text1"/>
          <w:sz w:val="24"/>
          <w:szCs w:val="24"/>
        </w:rPr>
        <w:t>Block Diagram Panel:</w:t>
      </w:r>
    </w:p>
    <w:p w14:paraId="0B1DB994" w14:textId="77777777" w:rsidR="00FB1D92" w:rsidRDefault="007453C5" w:rsidP="006F29BF">
      <w:pPr>
        <w:spacing w:after="11" w:line="247" w:lineRule="auto"/>
        <w:ind w:left="-5" w:hanging="10"/>
        <w:rPr>
          <w:rFonts w:ascii="Cambria Math" w:hAnsi="Cambria Math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608C7E" wp14:editId="5D59FDD4">
            <wp:extent cx="4580017" cy="452667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B4DB" w14:textId="7E512C4E" w:rsidR="006F29BF" w:rsidRPr="00B55A38" w:rsidRDefault="009D14B5" w:rsidP="006F29BF">
      <w:pPr>
        <w:spacing w:after="11" w:line="247" w:lineRule="auto"/>
        <w:ind w:left="-5" w:hanging="10"/>
        <w:rPr>
          <w:rFonts w:ascii="Cambria Math" w:hAnsi="Cambria Math"/>
        </w:rPr>
      </w:pPr>
      <w:r w:rsidRPr="00B55A38">
        <w:rPr>
          <w:rFonts w:ascii="Cambria Math" w:hAnsi="Cambria Math"/>
          <w:b/>
          <w:bCs/>
          <w:color w:val="000000" w:themeColor="text1"/>
          <w:sz w:val="28"/>
          <w:szCs w:val="28"/>
        </w:rPr>
        <w:t xml:space="preserve">Conclusion: </w:t>
      </w:r>
      <w:r w:rsidR="00B55A38" w:rsidRPr="00B55A38">
        <w:rPr>
          <w:rFonts w:ascii="Cambria Math" w:hAnsi="Cambria Math"/>
          <w:sz w:val="24"/>
          <w:szCs w:val="24"/>
        </w:rPr>
        <w:t>Designing automated traffic lights has been successfully executed using NI LabVIEW</w:t>
      </w:r>
    </w:p>
    <w:p w14:paraId="497B6A61" w14:textId="1EACF33E" w:rsidR="006F29BF" w:rsidRPr="00B55A38" w:rsidRDefault="006F29BF" w:rsidP="006F29BF">
      <w:pPr>
        <w:spacing w:after="11" w:line="247" w:lineRule="auto"/>
        <w:ind w:left="-5" w:hanging="10"/>
        <w:rPr>
          <w:rFonts w:ascii="Cambria Math" w:hAnsi="Cambria Math"/>
        </w:rPr>
      </w:pPr>
    </w:p>
    <w:p w14:paraId="6BFC497E" w14:textId="1D44DB19" w:rsidR="006F29BF" w:rsidRPr="00B55A38" w:rsidRDefault="006F29BF" w:rsidP="006F29BF">
      <w:pPr>
        <w:spacing w:after="11" w:line="247" w:lineRule="auto"/>
        <w:ind w:left="-5" w:hanging="10"/>
        <w:rPr>
          <w:rFonts w:ascii="Cambria Math" w:hAnsi="Cambria Math"/>
        </w:rPr>
      </w:pPr>
    </w:p>
    <w:p w14:paraId="09149FAF" w14:textId="3E1E3A38" w:rsidR="009D14B5" w:rsidRPr="00B55A38" w:rsidRDefault="009D14B5" w:rsidP="009D14B5">
      <w:pPr>
        <w:ind w:right="110"/>
        <w:rPr>
          <w:rFonts w:ascii="Cambria Math" w:hAnsi="Cambria Math"/>
          <w:sz w:val="24"/>
          <w:szCs w:val="24"/>
        </w:rPr>
      </w:pPr>
    </w:p>
    <w:sectPr w:rsidR="009D14B5" w:rsidRPr="00B55A38" w:rsidSect="000008AC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E09C" w14:textId="77777777" w:rsidR="00E965FB" w:rsidRDefault="00E965FB" w:rsidP="009D14B5">
      <w:pPr>
        <w:spacing w:after="0" w:line="240" w:lineRule="auto"/>
      </w:pPr>
      <w:r>
        <w:separator/>
      </w:r>
    </w:p>
  </w:endnote>
  <w:endnote w:type="continuationSeparator" w:id="0">
    <w:p w14:paraId="0FA33CBF" w14:textId="77777777" w:rsidR="00E965FB" w:rsidRDefault="00E965FB" w:rsidP="009D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11E8" w14:textId="77777777" w:rsidR="00E965FB" w:rsidRDefault="00E965FB" w:rsidP="009D14B5">
      <w:pPr>
        <w:spacing w:after="0" w:line="240" w:lineRule="auto"/>
      </w:pPr>
      <w:r>
        <w:separator/>
      </w:r>
    </w:p>
  </w:footnote>
  <w:footnote w:type="continuationSeparator" w:id="0">
    <w:p w14:paraId="33FE7B4F" w14:textId="77777777" w:rsidR="00E965FB" w:rsidRDefault="00E965FB" w:rsidP="009D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7A05"/>
    <w:multiLevelType w:val="hybridMultilevel"/>
    <w:tmpl w:val="FFFFFFFF"/>
    <w:lvl w:ilvl="0" w:tplc="81D2EB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CB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033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02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83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A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9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0D0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88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3216F"/>
    <w:multiLevelType w:val="hybridMultilevel"/>
    <w:tmpl w:val="FFFFFFFF"/>
    <w:lvl w:ilvl="0" w:tplc="81D2EB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CB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033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02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83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A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9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0D0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88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B11447"/>
    <w:multiLevelType w:val="hybridMultilevel"/>
    <w:tmpl w:val="53DA33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87A03"/>
    <w:multiLevelType w:val="hybridMultilevel"/>
    <w:tmpl w:val="FFFFFFFF"/>
    <w:lvl w:ilvl="0" w:tplc="81D2EB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CB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033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02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83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A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9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0D0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88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A73C6C"/>
    <w:multiLevelType w:val="hybridMultilevel"/>
    <w:tmpl w:val="688C4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4FBA"/>
    <w:multiLevelType w:val="hybridMultilevel"/>
    <w:tmpl w:val="BCC8F03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14174A9"/>
    <w:multiLevelType w:val="hybridMultilevel"/>
    <w:tmpl w:val="7A42D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1B65"/>
    <w:multiLevelType w:val="hybridMultilevel"/>
    <w:tmpl w:val="B0B6B6EE"/>
    <w:lvl w:ilvl="0" w:tplc="4CB8B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B39D4"/>
    <w:multiLevelType w:val="hybridMultilevel"/>
    <w:tmpl w:val="8F4854C8"/>
    <w:lvl w:ilvl="0" w:tplc="F6C0E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C1D91"/>
    <w:multiLevelType w:val="hybridMultilevel"/>
    <w:tmpl w:val="CC98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932A9"/>
    <w:multiLevelType w:val="hybridMultilevel"/>
    <w:tmpl w:val="1B2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77386"/>
    <w:multiLevelType w:val="hybridMultilevel"/>
    <w:tmpl w:val="FFFFFFFF"/>
    <w:lvl w:ilvl="0" w:tplc="81D2EB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CB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033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02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83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A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9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0D0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88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A2018E"/>
    <w:multiLevelType w:val="hybridMultilevel"/>
    <w:tmpl w:val="FFFFFFFF"/>
    <w:lvl w:ilvl="0" w:tplc="81D2EB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CB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033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02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83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A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9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0D0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88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0A65F5"/>
    <w:multiLevelType w:val="hybridMultilevel"/>
    <w:tmpl w:val="FFFFFFFF"/>
    <w:lvl w:ilvl="0" w:tplc="81D2EB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CB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033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02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83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A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9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0D0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88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B2272B"/>
    <w:multiLevelType w:val="hybridMultilevel"/>
    <w:tmpl w:val="9E940F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692312"/>
    <w:multiLevelType w:val="hybridMultilevel"/>
    <w:tmpl w:val="FFFFFFFF"/>
    <w:lvl w:ilvl="0" w:tplc="81D2EB1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CB4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033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02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83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2AB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C39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80D0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88C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635EA4"/>
    <w:multiLevelType w:val="hybridMultilevel"/>
    <w:tmpl w:val="F63A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357179">
    <w:abstractNumId w:val="4"/>
  </w:num>
  <w:num w:numId="2" w16cid:durableId="660700433">
    <w:abstractNumId w:val="9"/>
  </w:num>
  <w:num w:numId="3" w16cid:durableId="1031343734">
    <w:abstractNumId w:val="16"/>
  </w:num>
  <w:num w:numId="4" w16cid:durableId="576017661">
    <w:abstractNumId w:val="10"/>
  </w:num>
  <w:num w:numId="5" w16cid:durableId="1483884050">
    <w:abstractNumId w:val="8"/>
  </w:num>
  <w:num w:numId="6" w16cid:durableId="1307659501">
    <w:abstractNumId w:val="7"/>
  </w:num>
  <w:num w:numId="7" w16cid:durableId="1863199362">
    <w:abstractNumId w:val="6"/>
  </w:num>
  <w:num w:numId="8" w16cid:durableId="1034118613">
    <w:abstractNumId w:val="12"/>
  </w:num>
  <w:num w:numId="9" w16cid:durableId="1726761461">
    <w:abstractNumId w:val="1"/>
  </w:num>
  <w:num w:numId="10" w16cid:durableId="827864515">
    <w:abstractNumId w:val="15"/>
  </w:num>
  <w:num w:numId="11" w16cid:durableId="754977156">
    <w:abstractNumId w:val="0"/>
  </w:num>
  <w:num w:numId="12" w16cid:durableId="570312142">
    <w:abstractNumId w:val="11"/>
  </w:num>
  <w:num w:numId="13" w16cid:durableId="239754375">
    <w:abstractNumId w:val="3"/>
  </w:num>
  <w:num w:numId="14" w16cid:durableId="1902054668">
    <w:abstractNumId w:val="13"/>
  </w:num>
  <w:num w:numId="15" w16cid:durableId="805902216">
    <w:abstractNumId w:val="5"/>
  </w:num>
  <w:num w:numId="16" w16cid:durableId="637882570">
    <w:abstractNumId w:val="14"/>
  </w:num>
  <w:num w:numId="17" w16cid:durableId="17703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C5"/>
    <w:rsid w:val="000008AC"/>
    <w:rsid w:val="00034044"/>
    <w:rsid w:val="00042316"/>
    <w:rsid w:val="0007498F"/>
    <w:rsid w:val="0008211B"/>
    <w:rsid w:val="00090407"/>
    <w:rsid w:val="000A5DEA"/>
    <w:rsid w:val="000E605A"/>
    <w:rsid w:val="001016FA"/>
    <w:rsid w:val="00153BC5"/>
    <w:rsid w:val="00156A5B"/>
    <w:rsid w:val="00187013"/>
    <w:rsid w:val="00237390"/>
    <w:rsid w:val="002A699B"/>
    <w:rsid w:val="0043776E"/>
    <w:rsid w:val="004F5597"/>
    <w:rsid w:val="00533EC9"/>
    <w:rsid w:val="00536E25"/>
    <w:rsid w:val="00590C47"/>
    <w:rsid w:val="006322DC"/>
    <w:rsid w:val="00635F95"/>
    <w:rsid w:val="00642EBF"/>
    <w:rsid w:val="00655809"/>
    <w:rsid w:val="006B48E7"/>
    <w:rsid w:val="006B58F6"/>
    <w:rsid w:val="006F29BF"/>
    <w:rsid w:val="007453C5"/>
    <w:rsid w:val="00755DD5"/>
    <w:rsid w:val="00763BF6"/>
    <w:rsid w:val="007F2E9B"/>
    <w:rsid w:val="007F35ED"/>
    <w:rsid w:val="00835B97"/>
    <w:rsid w:val="0084006E"/>
    <w:rsid w:val="00841C04"/>
    <w:rsid w:val="0087715D"/>
    <w:rsid w:val="008D3AF2"/>
    <w:rsid w:val="00927010"/>
    <w:rsid w:val="0093670B"/>
    <w:rsid w:val="00943624"/>
    <w:rsid w:val="009C3AEB"/>
    <w:rsid w:val="009D14B5"/>
    <w:rsid w:val="009D49D7"/>
    <w:rsid w:val="00A06B74"/>
    <w:rsid w:val="00A21DAC"/>
    <w:rsid w:val="00A22225"/>
    <w:rsid w:val="00A30157"/>
    <w:rsid w:val="00A4428A"/>
    <w:rsid w:val="00A734A2"/>
    <w:rsid w:val="00AA0172"/>
    <w:rsid w:val="00AD1932"/>
    <w:rsid w:val="00B33372"/>
    <w:rsid w:val="00B55A38"/>
    <w:rsid w:val="00B67A0A"/>
    <w:rsid w:val="00BD7590"/>
    <w:rsid w:val="00BE1093"/>
    <w:rsid w:val="00C27782"/>
    <w:rsid w:val="00C3735C"/>
    <w:rsid w:val="00C7420F"/>
    <w:rsid w:val="00C9250A"/>
    <w:rsid w:val="00CA1482"/>
    <w:rsid w:val="00CF1240"/>
    <w:rsid w:val="00D453A2"/>
    <w:rsid w:val="00D72A00"/>
    <w:rsid w:val="00D746D4"/>
    <w:rsid w:val="00E17BAA"/>
    <w:rsid w:val="00E55294"/>
    <w:rsid w:val="00E7329D"/>
    <w:rsid w:val="00E965FB"/>
    <w:rsid w:val="00E96B67"/>
    <w:rsid w:val="00EE10AB"/>
    <w:rsid w:val="00F0485A"/>
    <w:rsid w:val="00F1449F"/>
    <w:rsid w:val="00F35571"/>
    <w:rsid w:val="00FA38C4"/>
    <w:rsid w:val="00FB1D92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BAA7D"/>
  <w15:chartTrackingRefBased/>
  <w15:docId w15:val="{D350FBE4-64AF-43C8-9C87-43903676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B5"/>
  </w:style>
  <w:style w:type="paragraph" w:styleId="Footer">
    <w:name w:val="footer"/>
    <w:basedOn w:val="Normal"/>
    <w:link w:val="FooterChar"/>
    <w:uiPriority w:val="99"/>
    <w:unhideWhenUsed/>
    <w:rsid w:val="009D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B5"/>
  </w:style>
  <w:style w:type="paragraph" w:styleId="ListParagraph">
    <w:name w:val="List Paragraph"/>
    <w:basedOn w:val="Normal"/>
    <w:uiPriority w:val="34"/>
    <w:qFormat/>
    <w:rsid w:val="009D14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3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8C4"/>
    <w:rPr>
      <w:b/>
      <w:bCs/>
      <w:sz w:val="20"/>
      <w:szCs w:val="20"/>
    </w:rPr>
  </w:style>
  <w:style w:type="paragraph" w:customStyle="1" w:styleId="Default">
    <w:name w:val="Default"/>
    <w:rsid w:val="00CF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E3B0-A7E7-451B-8440-4405C3F0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l mahawar</dc:creator>
  <cp:keywords/>
  <dc:description/>
  <cp:lastModifiedBy>VICKY KUMAR</cp:lastModifiedBy>
  <cp:revision>36</cp:revision>
  <cp:lastPrinted>2021-10-11T18:15:00Z</cp:lastPrinted>
  <dcterms:created xsi:type="dcterms:W3CDTF">2021-10-09T04:45:00Z</dcterms:created>
  <dcterms:modified xsi:type="dcterms:W3CDTF">2022-08-29T04:07:00Z</dcterms:modified>
</cp:coreProperties>
</file>